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4588" w14:textId="77777777" w:rsidR="00527225" w:rsidRDefault="00527225" w:rsidP="00527225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7225">
        <w:rPr>
          <w:rFonts w:ascii="Times New Roman" w:hAnsi="Times New Roman" w:cs="Times New Roman"/>
          <w:sz w:val="20"/>
          <w:szCs w:val="20"/>
        </w:rPr>
        <w:t>Приложение №1 к письму минобразования Ростовской области</w:t>
      </w:r>
    </w:p>
    <w:p w14:paraId="36F484EF" w14:textId="277873F1" w:rsidR="00527225" w:rsidRPr="00527225" w:rsidRDefault="00527225" w:rsidP="00527225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7225">
        <w:rPr>
          <w:rFonts w:ascii="Times New Roman" w:hAnsi="Times New Roman" w:cs="Times New Roman"/>
          <w:sz w:val="20"/>
          <w:szCs w:val="20"/>
        </w:rPr>
        <w:t xml:space="preserve"> от 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27225">
        <w:rPr>
          <w:rFonts w:ascii="Times New Roman" w:hAnsi="Times New Roman" w:cs="Times New Roman"/>
          <w:sz w:val="20"/>
          <w:szCs w:val="20"/>
        </w:rPr>
        <w:t>______ №24/2.1-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50EFC63" w14:textId="541A7633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</w:p>
    <w:p w14:paraId="7AF513B7" w14:textId="4747BE18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4F68EA">
        <w:rPr>
          <w:rFonts w:ascii="Times New Roman" w:hAnsi="Times New Roman" w:cs="Times New Roman"/>
          <w:b/>
          <w:sz w:val="28"/>
          <w:szCs w:val="28"/>
        </w:rPr>
        <w:t>полнитель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A52CC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726AC3">
        <w:trPr>
          <w:trHeight w:val="2007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vAlign w:val="center"/>
          </w:tcPr>
          <w:p w14:paraId="727E575A" w14:textId="273B0EC9" w:rsidR="00A62ADC" w:rsidRPr="00692197" w:rsidRDefault="00A62ADC" w:rsidP="00B22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Завершение обработки экзаменационн</w:t>
            </w:r>
            <w:r w:rsidR="00B22227">
              <w:rPr>
                <w:rFonts w:ascii="Times New Roman" w:hAnsi="Times New Roman" w:cs="Times New Roman"/>
                <w:b/>
              </w:rPr>
              <w:t xml:space="preserve">ых работ на региональном уровне </w:t>
            </w:r>
            <w:r w:rsidR="00B22227">
              <w:rPr>
                <w:rFonts w:ascii="Times New Roman" w:hAnsi="Times New Roman" w:cs="Times New Roman"/>
                <w:b/>
              </w:rPr>
              <w:br/>
              <w:t>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691D232A" w:rsidR="00A62ADC" w:rsidRPr="00692197" w:rsidRDefault="00A62ADC" w:rsidP="00B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</w:t>
            </w:r>
            <w:r w:rsidR="00B22227">
              <w:rPr>
                <w:rFonts w:ascii="Times New Roman" w:hAnsi="Times New Roman" w:cs="Times New Roman"/>
                <w:b/>
              </w:rPr>
              <w:t xml:space="preserve"> </w:t>
            </w:r>
            <w:r w:rsidR="00B22227">
              <w:rPr>
                <w:rFonts w:ascii="Times New Roman" w:hAnsi="Times New Roman" w:cs="Times New Roman"/>
                <w:b/>
              </w:rPr>
              <w:br/>
              <w:t>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8A52CC" w:rsidRPr="00692197" w14:paraId="0492B7BE" w14:textId="77777777" w:rsidTr="0058351D">
        <w:trPr>
          <w:trHeight w:val="70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37A6BE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vAlign w:val="center"/>
          </w:tcPr>
          <w:p w14:paraId="74F0D9E0" w14:textId="6DD2C14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25</w:t>
            </w:r>
          </w:p>
        </w:tc>
        <w:tc>
          <w:tcPr>
            <w:tcW w:w="1083" w:type="pct"/>
            <w:vAlign w:val="center"/>
          </w:tcPr>
          <w:p w14:paraId="56E36F31" w14:textId="222EAFCC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49F2EA9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1C35B75C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2E0B7185" w14:textId="77777777" w:rsidTr="0058351D">
        <w:trPr>
          <w:trHeight w:val="686"/>
        </w:trPr>
        <w:tc>
          <w:tcPr>
            <w:tcW w:w="1002" w:type="pct"/>
            <w:shd w:val="clear" w:color="000000" w:fill="FFFFFF"/>
            <w:vAlign w:val="center"/>
          </w:tcPr>
          <w:p w14:paraId="0B9FB91C" w14:textId="188FD94B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B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vAlign w:val="center"/>
          </w:tcPr>
          <w:p w14:paraId="098D2CC9" w14:textId="5B34F0A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25</w:t>
            </w:r>
          </w:p>
        </w:tc>
        <w:tc>
          <w:tcPr>
            <w:tcW w:w="1083" w:type="pct"/>
            <w:vAlign w:val="center"/>
          </w:tcPr>
          <w:p w14:paraId="07FBC4AF" w14:textId="3A473D7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3CA0156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1740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162204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42E8EE69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080EC80C" w14:textId="27C2C754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 Г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vAlign w:val="center"/>
          </w:tcPr>
          <w:p w14:paraId="3A1D27D6" w14:textId="14E74267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.2025</w:t>
            </w:r>
          </w:p>
        </w:tc>
        <w:tc>
          <w:tcPr>
            <w:tcW w:w="1083" w:type="pct"/>
            <w:vAlign w:val="center"/>
          </w:tcPr>
          <w:p w14:paraId="0B8E0E6B" w14:textId="053349B2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38033C2F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1740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D4032C8" w14:textId="0FD56868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3C513D1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0EFE1E" w14:textId="51DE9AF6" w:rsidR="008A52CC" w:rsidRPr="00403B61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 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vAlign w:val="center"/>
          </w:tcPr>
          <w:p w14:paraId="4337CC25" w14:textId="06DE5545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25</w:t>
            </w:r>
          </w:p>
        </w:tc>
        <w:tc>
          <w:tcPr>
            <w:tcW w:w="1083" w:type="pct"/>
            <w:vAlign w:val="center"/>
          </w:tcPr>
          <w:p w14:paraId="4E9F7C09" w14:textId="531CFBDB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2F9AFBE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55A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55A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08FA4210" w14:textId="3B83810F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67C52F1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3A95EEA6" w14:textId="63EBB68B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24F13936" w14:textId="6DC753CC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vAlign w:val="center"/>
          </w:tcPr>
          <w:p w14:paraId="552C9D77" w14:textId="2971E9F4" w:rsidR="008A52CC" w:rsidRPr="004F68EA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BA1B7B2" w14:textId="4A890745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4F8B61C7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3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191A0CB8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7A7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0B32CD5F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23B7B5B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661EE13B" w14:textId="6149F84C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vAlign w:val="center"/>
          </w:tcPr>
          <w:p w14:paraId="49B37444" w14:textId="07D35E4A" w:rsidR="008A52CC" w:rsidRPr="004F68EA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4F6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04803AC2" w14:textId="4C27615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972" w:type="pct"/>
            <w:vAlign w:val="center"/>
          </w:tcPr>
          <w:p w14:paraId="465AE716" w14:textId="04ABEA8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972" w:type="pct"/>
            <w:vAlign w:val="center"/>
          </w:tcPr>
          <w:p w14:paraId="28602331" w14:textId="3C3538F6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</w:t>
            </w:r>
          </w:p>
        </w:tc>
      </w:tr>
      <w:tr w:rsidR="008A52CC" w:rsidRPr="00692197" w14:paraId="6114A1A5" w14:textId="77777777" w:rsidTr="0058351D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59C385A6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7D760329" w14:textId="5F59A115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vAlign w:val="center"/>
          </w:tcPr>
          <w:p w14:paraId="336437E7" w14:textId="02D51646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6C16413" w14:textId="570C1A2E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972" w:type="pct"/>
            <w:vAlign w:val="center"/>
          </w:tcPr>
          <w:p w14:paraId="6428E77F" w14:textId="6CEDF7E1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972" w:type="pct"/>
            <w:vAlign w:val="center"/>
          </w:tcPr>
          <w:p w14:paraId="1045CEA1" w14:textId="64BBFBAA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</w:tr>
      <w:tr w:rsidR="008A52CC" w:rsidRPr="00692197" w14:paraId="49630AD1" w14:textId="77777777" w:rsidTr="0058351D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3CEB0C6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6C26BC5B" w14:textId="3CBD001A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 (кроме русского языка и математики)</w:t>
            </w:r>
          </w:p>
        </w:tc>
        <w:tc>
          <w:tcPr>
            <w:tcW w:w="971" w:type="pct"/>
            <w:vAlign w:val="center"/>
          </w:tcPr>
          <w:p w14:paraId="2514E872" w14:textId="4EB13053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2E261AC8" w14:textId="21678D2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7DA8AC44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E4EA202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8A52CC" w:rsidRPr="00692197" w14:paraId="32F79CAB" w14:textId="77777777" w:rsidTr="0058351D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204839EB" w14:textId="77777777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езерв:</w:t>
            </w:r>
          </w:p>
          <w:p w14:paraId="2CA120AC" w14:textId="3755C2CF" w:rsidR="008A52CC" w:rsidRPr="00726AC3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26A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vAlign w:val="center"/>
          </w:tcPr>
          <w:p w14:paraId="3C6F390E" w14:textId="41606823" w:rsidR="008A52CC" w:rsidRPr="00692197" w:rsidRDefault="008A52CC" w:rsidP="008A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83" w:type="pct"/>
            <w:vAlign w:val="center"/>
          </w:tcPr>
          <w:p w14:paraId="11ECAE5F" w14:textId="38F54250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972" w:type="pct"/>
            <w:vAlign w:val="center"/>
          </w:tcPr>
          <w:p w14:paraId="3FEA35A6" w14:textId="259FB23D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AF7C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2" w:type="pct"/>
            <w:vAlign w:val="center"/>
          </w:tcPr>
          <w:p w14:paraId="1718F18E" w14:textId="70E1F493" w:rsidR="008A52CC" w:rsidRPr="00692197" w:rsidRDefault="008A52CC" w:rsidP="008A5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665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AE7D" w14:textId="77777777" w:rsidR="00044B14" w:rsidRDefault="00044B14" w:rsidP="005B1163">
      <w:pPr>
        <w:spacing w:after="0" w:line="240" w:lineRule="auto"/>
      </w:pPr>
      <w:r>
        <w:separator/>
      </w:r>
    </w:p>
  </w:endnote>
  <w:endnote w:type="continuationSeparator" w:id="0">
    <w:p w14:paraId="6BDF335B" w14:textId="77777777" w:rsidR="00044B14" w:rsidRDefault="00044B1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5693" w14:textId="77777777" w:rsidR="00044B14" w:rsidRDefault="00044B14" w:rsidP="005B1163">
      <w:pPr>
        <w:spacing w:after="0" w:line="240" w:lineRule="auto"/>
      </w:pPr>
      <w:r>
        <w:separator/>
      </w:r>
    </w:p>
  </w:footnote>
  <w:footnote w:type="continuationSeparator" w:id="0">
    <w:p w14:paraId="75DC405C" w14:textId="77777777" w:rsidR="00044B14" w:rsidRDefault="00044B1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4A2EA6F0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2076C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44B14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1A9D"/>
    <w:rsid w:val="00195278"/>
    <w:rsid w:val="001E2A11"/>
    <w:rsid w:val="001E48EC"/>
    <w:rsid w:val="001F59AB"/>
    <w:rsid w:val="00223574"/>
    <w:rsid w:val="002249A0"/>
    <w:rsid w:val="002519C3"/>
    <w:rsid w:val="002A0C0E"/>
    <w:rsid w:val="002A2C7E"/>
    <w:rsid w:val="002D0789"/>
    <w:rsid w:val="002E498F"/>
    <w:rsid w:val="00342C06"/>
    <w:rsid w:val="003578FD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F68EA"/>
    <w:rsid w:val="0052076C"/>
    <w:rsid w:val="00521FCA"/>
    <w:rsid w:val="0052342A"/>
    <w:rsid w:val="00527225"/>
    <w:rsid w:val="00530E9E"/>
    <w:rsid w:val="00537701"/>
    <w:rsid w:val="00547E82"/>
    <w:rsid w:val="00587CE3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F5725"/>
    <w:rsid w:val="00724DC8"/>
    <w:rsid w:val="00726AC3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47373"/>
    <w:rsid w:val="008A116E"/>
    <w:rsid w:val="008A52CC"/>
    <w:rsid w:val="008B22F5"/>
    <w:rsid w:val="008C1D32"/>
    <w:rsid w:val="008C3744"/>
    <w:rsid w:val="008F135D"/>
    <w:rsid w:val="008F4660"/>
    <w:rsid w:val="00927FD5"/>
    <w:rsid w:val="00944A52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227"/>
    <w:rsid w:val="00B22C92"/>
    <w:rsid w:val="00B44C24"/>
    <w:rsid w:val="00B929CD"/>
    <w:rsid w:val="00B9659B"/>
    <w:rsid w:val="00BA2BD0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5173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A0E6-CCD6-4405-A31C-52ED49C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10</cp:revision>
  <cp:lastPrinted>2018-03-12T14:32:00Z</cp:lastPrinted>
  <dcterms:created xsi:type="dcterms:W3CDTF">2022-08-11T10:07:00Z</dcterms:created>
  <dcterms:modified xsi:type="dcterms:W3CDTF">2025-07-31T07:07:00Z</dcterms:modified>
</cp:coreProperties>
</file>